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4190B" w:rsidTr="00A248DA">
        <w:tc>
          <w:tcPr>
            <w:tcW w:w="1441" w:type="dxa"/>
            <w:shd w:val="clear" w:color="auto" w:fill="D9D9D9" w:themeFill="background1" w:themeFillShade="D9"/>
          </w:tcPr>
          <w:p w:rsidR="00C4190B" w:rsidRPr="005C396B" w:rsidRDefault="00C4190B" w:rsidP="00C4190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4190B" w:rsidRPr="005C396B" w:rsidRDefault="00C4190B" w:rsidP="00C4190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4190B" w:rsidRDefault="00C4190B" w:rsidP="00C4190B">
            <w:r>
              <w:t>Dirección de Fomento Artesan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4190B" w:rsidRDefault="00C4190B" w:rsidP="00C4190B">
            <w:pPr>
              <w:jc w:val="right"/>
              <w:rPr>
                <w:b/>
                <w:sz w:val="24"/>
              </w:rPr>
            </w:pPr>
          </w:p>
          <w:p w:rsidR="00C4190B" w:rsidRPr="00970FDC" w:rsidRDefault="00C4190B" w:rsidP="00C4190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4190B" w:rsidTr="00A248DA">
        <w:tc>
          <w:tcPr>
            <w:tcW w:w="1441" w:type="dxa"/>
            <w:shd w:val="clear" w:color="auto" w:fill="D9D9D9" w:themeFill="background1" w:themeFillShade="D9"/>
          </w:tcPr>
          <w:p w:rsidR="00C4190B" w:rsidRPr="005C396B" w:rsidRDefault="00C4190B" w:rsidP="00C4190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4190B" w:rsidRDefault="002E3592" w:rsidP="00C4190B">
            <w:r>
              <w:t>Galería Casa del Artesan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4190B" w:rsidRDefault="00C4190B" w:rsidP="00C4190B"/>
        </w:tc>
      </w:tr>
      <w:tr w:rsidR="00C4190B" w:rsidTr="00A248DA">
        <w:tc>
          <w:tcPr>
            <w:tcW w:w="1441" w:type="dxa"/>
            <w:shd w:val="clear" w:color="auto" w:fill="FBD4B4" w:themeFill="accent6" w:themeFillTint="66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4190B" w:rsidRPr="005C396B" w:rsidRDefault="00D42272" w:rsidP="00C419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5AD" w:rsidRPr="004855AD" w:rsidRDefault="004855AD" w:rsidP="004855AD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" fillcolor="white [3201]" strokecolor="gray [1629]" strokeweight="2pt">
                      <v:path arrowok="t"/>
                      <v:textbox>
                        <w:txbxContent>
                          <w:p w:rsidR="004855AD" w:rsidRPr="004855AD" w:rsidRDefault="004855AD" w:rsidP="004855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4190B" w:rsidRPr="005C396B" w:rsidRDefault="00D42272" w:rsidP="00C419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190B" w:rsidRDefault="00C4190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DPwEMdpwIAAHk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C4190B" w:rsidRDefault="00C4190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190B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4190B" w:rsidRPr="005C396B" w:rsidRDefault="00D42272" w:rsidP="00C419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190B" w:rsidRPr="00C4190B" w:rsidRDefault="00650870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C4190B" w:rsidRPr="00C4190B" w:rsidRDefault="00650870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190B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E3592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2E3592" w:rsidRPr="001777B2" w:rsidRDefault="002E3592" w:rsidP="002E359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2E3592" w:rsidRDefault="00D42272" w:rsidP="002E359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3592" w:rsidRPr="00734F5B" w:rsidRDefault="002E3592" w:rsidP="0065087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5" o:spid="_x0000_s1029" style="position:absolute;left:0;text-align:left;margin-left:9.75pt;margin-top:4.6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J/M/YK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E3592" w:rsidRPr="00734F5B" w:rsidRDefault="002E3592" w:rsidP="006508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3592">
              <w:t xml:space="preserve">               Gasto Municipal </w:t>
            </w:r>
          </w:p>
          <w:p w:rsidR="002E3592" w:rsidRDefault="002E3592" w:rsidP="002E359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E3592" w:rsidRDefault="00D42272" w:rsidP="002E359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4A7FF26" id="Rectángulo 6" o:spid="_x0000_s1026" style="position:absolute;margin-left:1.4pt;margin-top:5.35pt;width:20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2E3592">
              <w:t>Gestión de Fondo Federal/Estatal/IP</w:t>
            </w:r>
          </w:p>
        </w:tc>
        <w:tc>
          <w:tcPr>
            <w:tcW w:w="1633" w:type="dxa"/>
          </w:tcPr>
          <w:p w:rsidR="002E3592" w:rsidRDefault="002E3592" w:rsidP="002E3592">
            <w:r>
              <w:t>$100,000.00</w:t>
            </w:r>
          </w:p>
        </w:tc>
        <w:tc>
          <w:tcPr>
            <w:tcW w:w="2108" w:type="dxa"/>
          </w:tcPr>
          <w:p w:rsidR="002E3592" w:rsidRDefault="002E3592" w:rsidP="002E3592">
            <w:pPr>
              <w:jc w:val="center"/>
            </w:pPr>
            <w:r>
              <w:t>12</w:t>
            </w:r>
          </w:p>
        </w:tc>
      </w:tr>
      <w:tr w:rsidR="00734F5B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34F5B" w:rsidRPr="001777B2" w:rsidRDefault="00734F5B" w:rsidP="00734F5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34F5B" w:rsidRDefault="00734F5B" w:rsidP="00734F5B">
            <w:pPr>
              <w:rPr>
                <w:b/>
              </w:rPr>
            </w:pPr>
          </w:p>
          <w:p w:rsidR="00734F5B" w:rsidRPr="00C4190B" w:rsidRDefault="00734F5B" w:rsidP="00734F5B">
            <w:pPr>
              <w:rPr>
                <w:b/>
              </w:rPr>
            </w:pPr>
            <w:r>
              <w:rPr>
                <w:b/>
              </w:rPr>
              <w:t>Condicio</w:t>
            </w:r>
            <w:r w:rsidR="009552D5">
              <w:rPr>
                <w:b/>
              </w:rPr>
              <w:t xml:space="preserve">nado a </w:t>
            </w:r>
            <w:proofErr w:type="spellStart"/>
            <w:r w:rsidR="009552D5">
              <w:rPr>
                <w:b/>
              </w:rPr>
              <w:t>Suficienia</w:t>
            </w:r>
            <w:proofErr w:type="spellEnd"/>
            <w:r w:rsidR="009552D5">
              <w:rPr>
                <w:b/>
              </w:rPr>
              <w:t xml:space="preserve"> Presupuestal para su realización </w:t>
            </w:r>
          </w:p>
          <w:p w:rsidR="00734F5B" w:rsidRDefault="00734F5B" w:rsidP="00734F5B">
            <w:pPr>
              <w:jc w:val="center"/>
            </w:pPr>
          </w:p>
        </w:tc>
      </w:tr>
      <w:tr w:rsidR="002E3592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E3592" w:rsidRPr="00C76E9F" w:rsidRDefault="002E3592" w:rsidP="002E359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E3592" w:rsidRDefault="002E3592" w:rsidP="002E3592"/>
          <w:p w:rsidR="002E3592" w:rsidRDefault="002E3592" w:rsidP="002E3592">
            <w:r>
              <w:t xml:space="preserve">Promover, fomentar e impulsar el desarrollo del sector artesanal en el municipio a través de la exhibición y venta de los productos artesanales. </w:t>
            </w:r>
          </w:p>
          <w:p w:rsidR="002E3592" w:rsidRDefault="002E3592" w:rsidP="002E3592"/>
        </w:tc>
      </w:tr>
      <w:tr w:rsidR="002E3592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E3592" w:rsidRPr="00C76E9F" w:rsidRDefault="002E3592" w:rsidP="002E359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E3592" w:rsidRDefault="002E3592" w:rsidP="002E3592"/>
          <w:p w:rsidR="002E3592" w:rsidRDefault="002E3592" w:rsidP="002E3592">
            <w:r w:rsidRPr="0014099A">
              <w:t>3.7 Fortalecimiento y mejora de los sectores artesanal, agropecuario y turístico.</w:t>
            </w:r>
          </w:p>
          <w:p w:rsidR="002E3592" w:rsidRDefault="002E3592" w:rsidP="002E3592"/>
          <w:p w:rsidR="009552D5" w:rsidRPr="0014099A" w:rsidRDefault="009552D5" w:rsidP="002E3592"/>
        </w:tc>
      </w:tr>
      <w:tr w:rsidR="002E3592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E3592" w:rsidRPr="00C76E9F" w:rsidRDefault="002E3592" w:rsidP="002E359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552D5" w:rsidRDefault="009552D5" w:rsidP="009552D5">
            <w:pPr>
              <w:spacing w:after="29" w:line="269" w:lineRule="auto"/>
              <w:ind w:right="74"/>
              <w:jc w:val="both"/>
            </w:pPr>
          </w:p>
          <w:p w:rsidR="002E3592" w:rsidRDefault="009552D5" w:rsidP="009552D5">
            <w:pPr>
              <w:spacing w:after="29" w:line="269" w:lineRule="auto"/>
              <w:ind w:right="74"/>
              <w:jc w:val="both"/>
            </w:pPr>
            <w:r>
              <w:t xml:space="preserve">3.7.4 </w:t>
            </w:r>
            <w:r w:rsidR="002E3592" w:rsidRPr="0014099A">
              <w:t xml:space="preserve">Fomento, capacitación, asistencia técnica y promoción de los sectores artesanal, agropecuario y turístico.  </w:t>
            </w:r>
          </w:p>
          <w:p w:rsidR="002E3592" w:rsidRPr="0014099A" w:rsidRDefault="002E3592" w:rsidP="002E3592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7F5B0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F5B07" w:rsidRDefault="007F5B07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552D5" w:rsidRDefault="009552D5" w:rsidP="008E5A41">
            <w:pPr>
              <w:jc w:val="both"/>
            </w:pPr>
          </w:p>
          <w:p w:rsidR="007F5B07" w:rsidRDefault="007F5B07" w:rsidP="008E5A41">
            <w:pPr>
              <w:jc w:val="both"/>
            </w:pPr>
            <w:r>
              <w:t>Falta de seguimiento a l</w:t>
            </w:r>
            <w:r w:rsidR="00067A32">
              <w:t xml:space="preserve">as ventas que nos permita saber con precisión </w:t>
            </w:r>
            <w:r>
              <w:t xml:space="preserve">quiénes adquieren las artesanías que se exhiben para su venta al público en general que visita la Casa del Artesano </w:t>
            </w:r>
          </w:p>
          <w:p w:rsidR="009552D5" w:rsidRPr="00E2326B" w:rsidRDefault="009552D5" w:rsidP="008E5A41">
            <w:pPr>
              <w:jc w:val="both"/>
            </w:pPr>
          </w:p>
        </w:tc>
      </w:tr>
      <w:tr w:rsidR="007F5B0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F5B07" w:rsidRDefault="007F5B07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552D5" w:rsidRDefault="009552D5" w:rsidP="008E5A41">
            <w:pPr>
              <w:jc w:val="both"/>
            </w:pPr>
          </w:p>
          <w:p w:rsidR="007F5B07" w:rsidRDefault="007F5B07" w:rsidP="008E5A41">
            <w:pPr>
              <w:jc w:val="both"/>
            </w:pPr>
            <w:r w:rsidRPr="00E2326B">
              <w:t>Identificar la derrama económica generada por los visitantes, ya sean grupos o no de turistas nacionales o extranjeros e incluso de habitantes del municipio de San Pedro Tlaquepaque.</w:t>
            </w:r>
          </w:p>
          <w:p w:rsidR="009552D5" w:rsidRPr="00E2326B" w:rsidRDefault="009552D5" w:rsidP="008E5A41">
            <w:pPr>
              <w:jc w:val="both"/>
            </w:pPr>
          </w:p>
        </w:tc>
      </w:tr>
      <w:tr w:rsidR="007F5B0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F5B07" w:rsidRDefault="007F5B07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552D5" w:rsidRDefault="009552D5" w:rsidP="008E5A41">
            <w:pPr>
              <w:jc w:val="both"/>
              <w:rPr>
                <w:rFonts w:cs="Calibri"/>
              </w:rPr>
            </w:pPr>
          </w:p>
          <w:p w:rsidR="007F5B07" w:rsidRDefault="007F5B07" w:rsidP="008E5A41">
            <w:pPr>
              <w:jc w:val="both"/>
              <w:rPr>
                <w:rFonts w:cs="Calibri"/>
                <w:shd w:val="clear" w:color="auto" w:fill="FFFFFF"/>
              </w:rPr>
            </w:pPr>
            <w:r w:rsidRPr="00E2326B">
              <w:rPr>
                <w:rFonts w:cs="Calibri"/>
              </w:rPr>
              <w:t xml:space="preserve">Elaboración, aprobación y autorización del Proyecto Ejecutivo. </w:t>
            </w:r>
            <w:r w:rsidRPr="00E2326B">
              <w:t xml:space="preserve">Registros de visitantes, registros de ventas, registros de productos vendidos. </w:t>
            </w:r>
            <w:r w:rsidRPr="00E2326B">
              <w:rPr>
                <w:rFonts w:cs="Calibri"/>
                <w:shd w:val="clear" w:color="auto" w:fill="FFFFFF"/>
              </w:rPr>
              <w:t>Memoria fotográfica digital. Pre</w:t>
            </w:r>
            <w:r w:rsidR="009552D5">
              <w:rPr>
                <w:rFonts w:cs="Calibri"/>
                <w:shd w:val="clear" w:color="auto" w:fill="FFFFFF"/>
              </w:rPr>
              <w:t>sentación de Informe Trimestral.</w:t>
            </w:r>
          </w:p>
          <w:p w:rsidR="009552D5" w:rsidRPr="00E2326B" w:rsidRDefault="009552D5" w:rsidP="008E5A41">
            <w:pPr>
              <w:jc w:val="both"/>
            </w:pPr>
          </w:p>
        </w:tc>
      </w:tr>
      <w:tr w:rsidR="007F5B07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7F5B07" w:rsidRDefault="007F5B07" w:rsidP="00C75E81">
            <w:pPr>
              <w:jc w:val="center"/>
              <w:rPr>
                <w:b/>
              </w:rPr>
            </w:pPr>
          </w:p>
          <w:p w:rsidR="007F5B07" w:rsidRPr="00CE4CAD" w:rsidRDefault="007F5B07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7F5B07" w:rsidRPr="001324C2" w:rsidRDefault="007F5B07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7F5B07" w:rsidRDefault="007F5B07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7F5B07" w:rsidRDefault="007F5B07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7F5B07" w:rsidRPr="001324C2" w:rsidRDefault="007F5B07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7F5B07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D5" w:rsidRDefault="009552D5" w:rsidP="008E5A41">
            <w:pPr>
              <w:jc w:val="center"/>
            </w:pPr>
          </w:p>
          <w:p w:rsidR="009552D5" w:rsidRDefault="009552D5" w:rsidP="008E5A41">
            <w:pPr>
              <w:jc w:val="center"/>
            </w:pPr>
          </w:p>
          <w:p w:rsidR="007F5B07" w:rsidRDefault="007F5B07" w:rsidP="008E5A41">
            <w:pPr>
              <w:jc w:val="center"/>
            </w:pPr>
            <w:r>
              <w:t xml:space="preserve">Tasa de incremento </w:t>
            </w:r>
            <w:r w:rsidR="002A7686">
              <w:t>del valor total de</w:t>
            </w:r>
            <w:r w:rsidR="009552D5">
              <w:t xml:space="preserve"> las venta</w:t>
            </w:r>
            <w:r w:rsidR="002A7686">
              <w:t>s anuales</w:t>
            </w:r>
            <w:r w:rsidR="009552D5">
              <w:t xml:space="preserve"> de artesanías mediante la Galería </w:t>
            </w:r>
          </w:p>
          <w:p w:rsidR="009552D5" w:rsidRDefault="009552D5" w:rsidP="008E5A41">
            <w:pPr>
              <w:jc w:val="center"/>
            </w:pPr>
          </w:p>
          <w:p w:rsidR="009552D5" w:rsidRPr="00E2326B" w:rsidRDefault="009552D5" w:rsidP="002A7686">
            <w:pPr>
              <w:rPr>
                <w:rFonts w:cs="Calibri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07" w:rsidRDefault="002A7686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lor de ventas mensuales </w:t>
            </w:r>
          </w:p>
          <w:p w:rsidR="007F5B07" w:rsidRDefault="007F5B07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07" w:rsidRPr="00067A32" w:rsidRDefault="002A7686" w:rsidP="008E5A41">
            <w:pPr>
              <w:jc w:val="center"/>
              <w:rPr>
                <w:rFonts w:cs="Calibri"/>
                <w:b/>
                <w:szCs w:val="18"/>
              </w:rPr>
            </w:pPr>
            <w:bookmarkStart w:id="0" w:name="_GoBack"/>
            <w:r w:rsidRPr="00067A32">
              <w:rPr>
                <w:rFonts w:cs="Calibri"/>
                <w:b/>
                <w:szCs w:val="18"/>
              </w:rPr>
              <w:t>Valor total de ventas anuales (por definir)</w:t>
            </w:r>
            <w:bookmarkEnd w:id="0"/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7F5B07" w:rsidRDefault="007F5B07" w:rsidP="006560DD"/>
    <w:p w:rsidR="007F5B07" w:rsidRDefault="007F5B07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7F5B0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F5B07" w:rsidRPr="00E2326B" w:rsidRDefault="007F5B07" w:rsidP="008E5A41">
            <w:pPr>
              <w:spacing w:line="256" w:lineRule="auto"/>
              <w:jc w:val="both"/>
              <w:rPr>
                <w:rFonts w:cs="Calibri"/>
              </w:rPr>
            </w:pPr>
            <w:r w:rsidRPr="00E2326B">
              <w:rPr>
                <w:rFonts w:cs="Calibr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</w:tr>
      <w:tr w:rsidR="007F5B0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F5B07" w:rsidRPr="00E2326B" w:rsidRDefault="007F5B07" w:rsidP="008E5A41">
            <w:r w:rsidRPr="00E2326B">
              <w:t>Registro  de los grupos de visitantes a la casa del artesano.</w:t>
            </w:r>
          </w:p>
        </w:tc>
        <w:tc>
          <w:tcPr>
            <w:tcW w:w="259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</w:tr>
      <w:tr w:rsidR="007F5B0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F5B07" w:rsidRPr="00E2326B" w:rsidRDefault="007F5B07" w:rsidP="008E5A41">
            <w:r w:rsidRPr="00E2326B">
              <w:t>Registro de comentarios de visitantes.</w:t>
            </w:r>
          </w:p>
        </w:tc>
        <w:tc>
          <w:tcPr>
            <w:tcW w:w="259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</w:tr>
      <w:tr w:rsidR="007F5B0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F5B07" w:rsidRPr="00E2326B" w:rsidRDefault="007F5B07" w:rsidP="008E5A41">
            <w:r w:rsidRPr="00E2326B">
              <w:t>Registro de ventas de las artesanías.</w:t>
            </w:r>
          </w:p>
        </w:tc>
        <w:tc>
          <w:tcPr>
            <w:tcW w:w="259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</w:tr>
      <w:tr w:rsidR="007F5B0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F5B07" w:rsidRPr="00E2326B" w:rsidRDefault="007F5B07" w:rsidP="008E5A41">
            <w:pPr>
              <w:jc w:val="both"/>
              <w:rPr>
                <w:rFonts w:cs="Calibri"/>
                <w:shd w:val="clear" w:color="auto" w:fill="FFFFFF"/>
              </w:rPr>
            </w:pPr>
            <w:r w:rsidRPr="00E2326B">
              <w:rPr>
                <w:rFonts w:cs="Calibr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</w:tr>
      <w:tr w:rsidR="007F5B0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F5B07" w:rsidRPr="00E2326B" w:rsidRDefault="007F5B07" w:rsidP="008E5A41">
            <w:pPr>
              <w:jc w:val="both"/>
              <w:rPr>
                <w:rFonts w:cs="Calibri"/>
                <w:shd w:val="clear" w:color="auto" w:fill="FFFFFF"/>
              </w:rPr>
            </w:pPr>
            <w:r w:rsidRPr="00E2326B">
              <w:rPr>
                <w:rFonts w:cs="Calibr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F5B07" w:rsidRPr="00E2326B" w:rsidRDefault="007F5B07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6FA" w:rsidRDefault="00F926FA" w:rsidP="00985B24">
      <w:pPr>
        <w:spacing w:after="0" w:line="240" w:lineRule="auto"/>
      </w:pPr>
      <w:r>
        <w:separator/>
      </w:r>
    </w:p>
  </w:endnote>
  <w:endnote w:type="continuationSeparator" w:id="0">
    <w:p w:rsidR="00F926FA" w:rsidRDefault="00F926F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D42272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921F9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67A32" w:rsidRPr="00067A32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921F9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67A32" w:rsidRPr="00067A32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6FA" w:rsidRDefault="00F926FA" w:rsidP="00985B24">
      <w:pPr>
        <w:spacing w:after="0" w:line="240" w:lineRule="auto"/>
      </w:pPr>
      <w:r>
        <w:separator/>
      </w:r>
    </w:p>
  </w:footnote>
  <w:footnote w:type="continuationSeparator" w:id="0">
    <w:p w:rsidR="00F926FA" w:rsidRDefault="00F926F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B5D96"/>
    <w:multiLevelType w:val="multilevel"/>
    <w:tmpl w:val="092C27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68C17575"/>
    <w:multiLevelType w:val="multilevel"/>
    <w:tmpl w:val="DA4C11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6EA15BF8"/>
    <w:multiLevelType w:val="multilevel"/>
    <w:tmpl w:val="05B8DD1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67A32"/>
    <w:rsid w:val="00071F00"/>
    <w:rsid w:val="000843BC"/>
    <w:rsid w:val="001139C0"/>
    <w:rsid w:val="001324C2"/>
    <w:rsid w:val="00144C96"/>
    <w:rsid w:val="001473C9"/>
    <w:rsid w:val="001A597F"/>
    <w:rsid w:val="00233105"/>
    <w:rsid w:val="0024680E"/>
    <w:rsid w:val="002A7686"/>
    <w:rsid w:val="002E3592"/>
    <w:rsid w:val="002F08F4"/>
    <w:rsid w:val="002F5975"/>
    <w:rsid w:val="00464755"/>
    <w:rsid w:val="00476A3C"/>
    <w:rsid w:val="004855AD"/>
    <w:rsid w:val="004921F9"/>
    <w:rsid w:val="004B1033"/>
    <w:rsid w:val="005014C2"/>
    <w:rsid w:val="0057477E"/>
    <w:rsid w:val="005C50F9"/>
    <w:rsid w:val="005F6BB1"/>
    <w:rsid w:val="00613CE2"/>
    <w:rsid w:val="00650870"/>
    <w:rsid w:val="006560DD"/>
    <w:rsid w:val="0068072A"/>
    <w:rsid w:val="007206CD"/>
    <w:rsid w:val="00734F5B"/>
    <w:rsid w:val="0076351F"/>
    <w:rsid w:val="007D08A5"/>
    <w:rsid w:val="007F5B07"/>
    <w:rsid w:val="008824CC"/>
    <w:rsid w:val="0089051B"/>
    <w:rsid w:val="008A3650"/>
    <w:rsid w:val="00946B9B"/>
    <w:rsid w:val="009552D5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C3660A"/>
    <w:rsid w:val="00C4190B"/>
    <w:rsid w:val="00D42272"/>
    <w:rsid w:val="00D758E5"/>
    <w:rsid w:val="00D86FEF"/>
    <w:rsid w:val="00D8768D"/>
    <w:rsid w:val="00E40804"/>
    <w:rsid w:val="00F11932"/>
    <w:rsid w:val="00F62B11"/>
    <w:rsid w:val="00F926FA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784FB2D-3D8E-40A8-A2C6-8FA69E93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9400-8AF5-466E-A6FB-CD6D82A0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4</cp:revision>
  <dcterms:created xsi:type="dcterms:W3CDTF">2019-11-01T16:51:00Z</dcterms:created>
  <dcterms:modified xsi:type="dcterms:W3CDTF">2020-01-15T16:03:00Z</dcterms:modified>
</cp:coreProperties>
</file>